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C" w:rsidRPr="001074BA" w:rsidRDefault="001074BA">
      <w:pPr>
        <w:rPr>
          <w:rFonts w:ascii="Times New Roman" w:hAnsi="Times New Roman" w:cs="Times New Roman"/>
          <w:b/>
          <w:sz w:val="28"/>
          <w:szCs w:val="4"/>
        </w:rPr>
      </w:pPr>
      <w:r w:rsidRPr="001074BA">
        <w:rPr>
          <w:rFonts w:ascii="Times New Roman" w:hAnsi="Times New Roman" w:cs="Times New Roman"/>
          <w:b/>
          <w:sz w:val="28"/>
          <w:szCs w:val="4"/>
        </w:rPr>
        <w:t>Расписание уроков в 5-11 классах</w:t>
      </w:r>
    </w:p>
    <w:tbl>
      <w:tblPr>
        <w:tblStyle w:val="a3"/>
        <w:tblW w:w="13962" w:type="dxa"/>
        <w:tblInd w:w="-357" w:type="dxa"/>
        <w:tblLook w:val="04A0"/>
      </w:tblPr>
      <w:tblGrid>
        <w:gridCol w:w="464"/>
        <w:gridCol w:w="323"/>
        <w:gridCol w:w="989"/>
        <w:gridCol w:w="1003"/>
        <w:gridCol w:w="358"/>
        <w:gridCol w:w="1003"/>
        <w:gridCol w:w="1005"/>
        <w:gridCol w:w="306"/>
        <w:gridCol w:w="1030"/>
        <w:gridCol w:w="1430"/>
        <w:gridCol w:w="345"/>
        <w:gridCol w:w="1258"/>
        <w:gridCol w:w="358"/>
        <w:gridCol w:w="1093"/>
        <w:gridCol w:w="359"/>
        <w:gridCol w:w="1078"/>
        <w:gridCol w:w="359"/>
        <w:gridCol w:w="1201"/>
      </w:tblGrid>
      <w:tr w:rsidR="007B5331" w:rsidRPr="009A1230" w:rsidTr="0018469C">
        <w:trPr>
          <w:cantSplit/>
          <w:trHeight w:val="240"/>
        </w:trPr>
        <w:tc>
          <w:tcPr>
            <w:tcW w:w="493" w:type="dxa"/>
            <w:vMerge w:val="restart"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40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 а</w:t>
            </w:r>
          </w:p>
        </w:tc>
        <w:tc>
          <w:tcPr>
            <w:tcW w:w="1003" w:type="dxa"/>
          </w:tcPr>
          <w:p w:rsidR="0018469C" w:rsidRPr="009A1230" w:rsidRDefault="0018469C" w:rsidP="004E1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 б</w:t>
            </w:r>
          </w:p>
        </w:tc>
        <w:tc>
          <w:tcPr>
            <w:tcW w:w="411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008" w:type="dxa"/>
          </w:tcPr>
          <w:p w:rsidR="0018469C" w:rsidRPr="009A1230" w:rsidRDefault="0018469C" w:rsidP="004E1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7 а</w:t>
            </w:r>
          </w:p>
        </w:tc>
        <w:tc>
          <w:tcPr>
            <w:tcW w:w="306" w:type="dxa"/>
          </w:tcPr>
          <w:p w:rsidR="0018469C" w:rsidRPr="009A1230" w:rsidRDefault="0018469C" w:rsidP="001846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</w:tcPr>
          <w:p w:rsidR="0018469C" w:rsidRPr="009A1230" w:rsidRDefault="0018469C" w:rsidP="004E1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7 б</w:t>
            </w:r>
          </w:p>
        </w:tc>
        <w:tc>
          <w:tcPr>
            <w:tcW w:w="1051" w:type="dxa"/>
          </w:tcPr>
          <w:p w:rsidR="0018469C" w:rsidRPr="009A1230" w:rsidRDefault="0018469C" w:rsidP="004E1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8 а</w:t>
            </w:r>
          </w:p>
        </w:tc>
        <w:tc>
          <w:tcPr>
            <w:tcW w:w="385" w:type="dxa"/>
          </w:tcPr>
          <w:p w:rsidR="0018469C" w:rsidRPr="009A1230" w:rsidRDefault="0018469C" w:rsidP="00EA1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18469C" w:rsidRPr="009A1230" w:rsidRDefault="0018469C" w:rsidP="004E1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8 б</w:t>
            </w:r>
          </w:p>
        </w:tc>
        <w:tc>
          <w:tcPr>
            <w:tcW w:w="411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9 а</w:t>
            </w:r>
          </w:p>
        </w:tc>
        <w:tc>
          <w:tcPr>
            <w:tcW w:w="412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18469C" w:rsidRPr="009A1230" w:rsidRDefault="0018469C" w:rsidP="00BB6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9 б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B5331" w:rsidRPr="009A1230" w:rsidTr="0018469C">
        <w:trPr>
          <w:cantSplit/>
          <w:trHeight w:val="1380"/>
        </w:trPr>
        <w:tc>
          <w:tcPr>
            <w:tcW w:w="493" w:type="dxa"/>
            <w:vMerge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Биолог.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1003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ия</w:t>
            </w:r>
            <w:proofErr w:type="spellEnd"/>
          </w:p>
        </w:tc>
        <w:tc>
          <w:tcPr>
            <w:tcW w:w="1008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306" w:type="dxa"/>
          </w:tcPr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051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85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 </w:t>
            </w:r>
          </w:p>
        </w:tc>
      </w:tr>
      <w:tr w:rsidR="007B5331" w:rsidRPr="009A1230" w:rsidTr="0018469C">
        <w:trPr>
          <w:trHeight w:val="1390"/>
        </w:trPr>
        <w:tc>
          <w:tcPr>
            <w:tcW w:w="493" w:type="dxa"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40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немец.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08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306" w:type="dxa"/>
          </w:tcPr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7ED7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051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ТНД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385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</w:t>
            </w:r>
            <w:proofErr w:type="spellEnd"/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B5331" w:rsidRPr="009A1230" w:rsidTr="0018469C">
        <w:trPr>
          <w:cantSplit/>
          <w:trHeight w:val="1134"/>
        </w:trPr>
        <w:tc>
          <w:tcPr>
            <w:tcW w:w="493" w:type="dxa"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40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.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008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306" w:type="dxa"/>
          </w:tcPr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  <w:tc>
          <w:tcPr>
            <w:tcW w:w="1051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385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.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B5331" w:rsidRPr="009A1230" w:rsidTr="0018469C">
        <w:trPr>
          <w:cantSplit/>
          <w:trHeight w:val="1454"/>
        </w:trPr>
        <w:tc>
          <w:tcPr>
            <w:tcW w:w="493" w:type="dxa"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40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06" w:type="dxa"/>
          </w:tcPr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051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85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7B5331" w:rsidRPr="009A1230" w:rsidRDefault="007B5331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:rsidR="001074BA" w:rsidRDefault="007B5331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гебра </w:t>
            </w:r>
          </w:p>
          <w:p w:rsidR="001074BA" w:rsidRDefault="001074BA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  <w:p w:rsidR="007B5331" w:rsidRDefault="007B5331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B5331" w:rsidRDefault="007B5331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7B5331" w:rsidRDefault="007B5331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Pr="009A1230" w:rsidRDefault="007B5331" w:rsidP="007B53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74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B5331" w:rsidRPr="009A1230" w:rsidTr="0018469C">
        <w:trPr>
          <w:cantSplit/>
          <w:trHeight w:val="1134"/>
        </w:trPr>
        <w:tc>
          <w:tcPr>
            <w:tcW w:w="493" w:type="dxa"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40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</w:tc>
        <w:tc>
          <w:tcPr>
            <w:tcW w:w="1008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306" w:type="dxa"/>
          </w:tcPr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\к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385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ТНД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:rsidR="007B5331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ТНД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074BA" w:rsidRPr="009A1230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</w:tr>
      <w:tr w:rsidR="007B5331" w:rsidRPr="009A1230" w:rsidTr="0018469C">
        <w:trPr>
          <w:cantSplit/>
          <w:trHeight w:val="1411"/>
        </w:trPr>
        <w:tc>
          <w:tcPr>
            <w:tcW w:w="493" w:type="dxa"/>
            <w:textDirection w:val="btLr"/>
          </w:tcPr>
          <w:p w:rsidR="0018469C" w:rsidRPr="009A1230" w:rsidRDefault="0018469C" w:rsidP="00D77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340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3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008" w:type="dxa"/>
          </w:tcPr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.</w:t>
            </w:r>
          </w:p>
          <w:p w:rsidR="0018469C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306" w:type="dxa"/>
          </w:tcPr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F8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ной </w:t>
            </w:r>
          </w:p>
        </w:tc>
        <w:tc>
          <w:tcPr>
            <w:tcW w:w="1051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</w:tc>
        <w:tc>
          <w:tcPr>
            <w:tcW w:w="385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метр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F87ED7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F87ED7" w:rsidRPr="009A1230" w:rsidRDefault="00F87ED7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1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:rsidR="0018469C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7B5331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5331" w:rsidRPr="009A1230" w:rsidRDefault="007B5331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</w:tc>
        <w:tc>
          <w:tcPr>
            <w:tcW w:w="412" w:type="dxa"/>
          </w:tcPr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8469C" w:rsidRPr="009A1230" w:rsidRDefault="0018469C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2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:rsidR="0018469C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.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  <w:p w:rsidR="001074BA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/к</w:t>
            </w:r>
          </w:p>
          <w:p w:rsidR="001074BA" w:rsidRPr="009A1230" w:rsidRDefault="001074BA" w:rsidP="003D62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</w:tc>
      </w:tr>
    </w:tbl>
    <w:p w:rsidR="00F87ED7" w:rsidRPr="009A1230" w:rsidRDefault="00F87ED7">
      <w:pPr>
        <w:rPr>
          <w:rFonts w:ascii="Times New Roman" w:hAnsi="Times New Roman" w:cs="Times New Roman"/>
          <w:b/>
          <w:sz w:val="18"/>
          <w:szCs w:val="18"/>
        </w:rPr>
      </w:pPr>
    </w:p>
    <w:sectPr w:rsidR="00F87ED7" w:rsidRPr="009A1230" w:rsidSect="004E11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B11"/>
    <w:rsid w:val="0001359C"/>
    <w:rsid w:val="00023B11"/>
    <w:rsid w:val="00062463"/>
    <w:rsid w:val="00070A01"/>
    <w:rsid w:val="001074BA"/>
    <w:rsid w:val="0018469C"/>
    <w:rsid w:val="002B6692"/>
    <w:rsid w:val="002D27F6"/>
    <w:rsid w:val="003D6243"/>
    <w:rsid w:val="004E1119"/>
    <w:rsid w:val="00540D1C"/>
    <w:rsid w:val="00660200"/>
    <w:rsid w:val="007022D8"/>
    <w:rsid w:val="007450D0"/>
    <w:rsid w:val="007B5331"/>
    <w:rsid w:val="00861EB1"/>
    <w:rsid w:val="008964D1"/>
    <w:rsid w:val="008B478B"/>
    <w:rsid w:val="009421D7"/>
    <w:rsid w:val="009A1230"/>
    <w:rsid w:val="00A5338A"/>
    <w:rsid w:val="00B51962"/>
    <w:rsid w:val="00B75B67"/>
    <w:rsid w:val="00BB6A24"/>
    <w:rsid w:val="00C0415D"/>
    <w:rsid w:val="00D73B9C"/>
    <w:rsid w:val="00D77D54"/>
    <w:rsid w:val="00DE1A6F"/>
    <w:rsid w:val="00E2347E"/>
    <w:rsid w:val="00EA1392"/>
    <w:rsid w:val="00F87598"/>
    <w:rsid w:val="00F8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984C-0DAF-4582-AA26-8BFDCD5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агомед</dc:creator>
  <cp:keywords/>
  <dc:description/>
  <cp:lastModifiedBy>user</cp:lastModifiedBy>
  <cp:revision>9</cp:revision>
  <cp:lastPrinted>2017-09-28T06:32:00Z</cp:lastPrinted>
  <dcterms:created xsi:type="dcterms:W3CDTF">2017-09-27T06:43:00Z</dcterms:created>
  <dcterms:modified xsi:type="dcterms:W3CDTF">2018-11-29T15:18:00Z</dcterms:modified>
</cp:coreProperties>
</file>